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55"/>
        <w:gridCol w:w="4816"/>
      </w:tblGrid>
      <w:tr w:rsidR="00BA1BFA" w:rsidRPr="004A3F91" w:rsidTr="00540763">
        <w:trPr>
          <w:jc w:val="center"/>
        </w:trPr>
        <w:tc>
          <w:tcPr>
            <w:tcW w:w="4927" w:type="dxa"/>
            <w:tcBorders>
              <w:bottom w:val="thickThinSmallGap" w:sz="24" w:space="0" w:color="auto"/>
            </w:tcBorders>
          </w:tcPr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ХАРКІВСЬКА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ЗАГАЛЬНООСВІТНЯ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ШКОЛА І-ІІІ СТУПЕНІВ №7</w:t>
            </w:r>
          </w:p>
          <w:p w:rsidR="00BA1BFA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ХАРКІВСЬКОЇ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МІСЬКОЇ РАДИ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ХАРКІВСЬКОЇ ОБЛАСТІ</w:t>
            </w:r>
          </w:p>
        </w:tc>
        <w:tc>
          <w:tcPr>
            <w:tcW w:w="4927" w:type="dxa"/>
            <w:tcBorders>
              <w:bottom w:val="thickThinSmallGap" w:sz="24" w:space="0" w:color="auto"/>
            </w:tcBorders>
          </w:tcPr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ХАРЬКОВСКАЯ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ОБЩЕОБРАЗОВАТЕЛЬНАЯ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ШКОЛА І-ІІІ СТУПЕН</w:t>
            </w:r>
            <w:r>
              <w:rPr>
                <w:b/>
              </w:rPr>
              <w:t>ЕЙ</w:t>
            </w:r>
            <w:r w:rsidRPr="004A3F91">
              <w:rPr>
                <w:b/>
              </w:rPr>
              <w:t xml:space="preserve"> №7</w:t>
            </w:r>
          </w:p>
          <w:p w:rsidR="00BA1BFA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ХАРЬКОВСКОГО</w:t>
            </w:r>
          </w:p>
          <w:p w:rsidR="00BA1BFA" w:rsidRPr="004A3F91" w:rsidRDefault="00BA1BFA" w:rsidP="00D3710D">
            <w:pPr>
              <w:rPr>
                <w:b/>
              </w:rPr>
            </w:pPr>
            <w:r w:rsidRPr="004A3F91">
              <w:rPr>
                <w:b/>
              </w:rPr>
              <w:t>ГОРОДСКОГО СОВЕТА</w:t>
            </w:r>
          </w:p>
          <w:p w:rsidR="00BA1BFA" w:rsidRPr="004A3F91" w:rsidRDefault="00BA1BFA" w:rsidP="00D3710D">
            <w:r w:rsidRPr="004A3F91">
              <w:rPr>
                <w:b/>
              </w:rPr>
              <w:t>ХАРЬКОВСКОЙ ОБЛАСТИ</w:t>
            </w:r>
          </w:p>
        </w:tc>
      </w:tr>
    </w:tbl>
    <w:p w:rsidR="00BA1BFA" w:rsidRPr="004A3F91" w:rsidRDefault="00BA1BFA" w:rsidP="00907830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BA1BFA" w:rsidRPr="004A3F91" w:rsidRDefault="00BA1BFA" w:rsidP="00907830">
      <w:pPr>
        <w:tabs>
          <w:tab w:val="left" w:pos="6140"/>
        </w:tabs>
        <w:jc w:val="center"/>
        <w:rPr>
          <w:b/>
          <w:sz w:val="28"/>
          <w:szCs w:val="28"/>
        </w:rPr>
      </w:pPr>
      <w:r w:rsidRPr="004A3F91">
        <w:rPr>
          <w:b/>
          <w:sz w:val="28"/>
          <w:szCs w:val="28"/>
        </w:rPr>
        <w:t>Н А К А З</w:t>
      </w:r>
    </w:p>
    <w:p w:rsidR="009867EF" w:rsidRDefault="009867EF" w:rsidP="009867EF">
      <w:pPr>
        <w:rPr>
          <w:sz w:val="28"/>
          <w:szCs w:val="28"/>
        </w:rPr>
      </w:pPr>
    </w:p>
    <w:p w:rsidR="009867EF" w:rsidRPr="00887DB6" w:rsidRDefault="00AD6F0C" w:rsidP="009867EF">
      <w:pPr>
        <w:tabs>
          <w:tab w:val="left" w:pos="751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03</w:t>
      </w:r>
      <w:r w:rsidR="000F10E4">
        <w:rPr>
          <w:sz w:val="28"/>
          <w:szCs w:val="28"/>
        </w:rPr>
        <w:t>.</w:t>
      </w:r>
      <w:r w:rsidR="00531EFF">
        <w:rPr>
          <w:sz w:val="28"/>
          <w:szCs w:val="28"/>
        </w:rPr>
        <w:t>10</w:t>
      </w:r>
      <w:r w:rsidR="009867EF" w:rsidRPr="009867EF">
        <w:rPr>
          <w:sz w:val="28"/>
          <w:szCs w:val="28"/>
        </w:rPr>
        <w:t>.201</w:t>
      </w:r>
      <w:r w:rsidR="00377F8D">
        <w:rPr>
          <w:sz w:val="28"/>
          <w:szCs w:val="28"/>
          <w:lang w:val="ru-RU"/>
        </w:rPr>
        <w:t>8</w:t>
      </w:r>
      <w:r w:rsidR="009867EF">
        <w:rPr>
          <w:sz w:val="28"/>
          <w:szCs w:val="28"/>
        </w:rPr>
        <w:tab/>
      </w:r>
      <w:r w:rsidR="00377F8D">
        <w:rPr>
          <w:sz w:val="28"/>
          <w:szCs w:val="28"/>
        </w:rPr>
        <w:t xml:space="preserve">     </w:t>
      </w:r>
      <w:r w:rsidR="009867EF">
        <w:rPr>
          <w:sz w:val="28"/>
          <w:szCs w:val="28"/>
        </w:rPr>
        <w:t>№ </w:t>
      </w:r>
      <w:r>
        <w:rPr>
          <w:sz w:val="28"/>
          <w:szCs w:val="28"/>
          <w:lang w:val="ru-RU"/>
        </w:rPr>
        <w:t>132</w:t>
      </w:r>
    </w:p>
    <w:p w:rsidR="009867EF" w:rsidRDefault="009867EF" w:rsidP="009867EF">
      <w:pPr>
        <w:jc w:val="center"/>
        <w:rPr>
          <w:b/>
          <w:sz w:val="28"/>
          <w:szCs w:val="28"/>
        </w:rPr>
      </w:pPr>
    </w:p>
    <w:p w:rsidR="00907830" w:rsidRPr="0062429C" w:rsidRDefault="00907830" w:rsidP="00907830">
      <w:pPr>
        <w:jc w:val="both"/>
        <w:rPr>
          <w:b/>
          <w:szCs w:val="28"/>
        </w:rPr>
      </w:pPr>
    </w:p>
    <w:p w:rsidR="00907830" w:rsidRPr="00907830" w:rsidRDefault="00907830" w:rsidP="00907830">
      <w:pPr>
        <w:jc w:val="both"/>
        <w:rPr>
          <w:sz w:val="28"/>
          <w:szCs w:val="28"/>
        </w:rPr>
      </w:pPr>
      <w:r w:rsidRPr="00907830">
        <w:rPr>
          <w:sz w:val="28"/>
          <w:szCs w:val="28"/>
        </w:rPr>
        <w:t xml:space="preserve">Про проведення І, ІІ етапів </w:t>
      </w:r>
    </w:p>
    <w:p w:rsidR="00907830" w:rsidRPr="00907830" w:rsidRDefault="00907830" w:rsidP="00907830">
      <w:pPr>
        <w:jc w:val="both"/>
        <w:rPr>
          <w:sz w:val="28"/>
          <w:szCs w:val="28"/>
        </w:rPr>
      </w:pPr>
      <w:r w:rsidRPr="00907830">
        <w:rPr>
          <w:sz w:val="28"/>
          <w:szCs w:val="28"/>
        </w:rPr>
        <w:t xml:space="preserve">Всеукраїнських учнівських </w:t>
      </w:r>
    </w:p>
    <w:p w:rsidR="00907830" w:rsidRPr="00907830" w:rsidRDefault="00907830" w:rsidP="00907830">
      <w:pPr>
        <w:jc w:val="both"/>
        <w:rPr>
          <w:sz w:val="28"/>
          <w:szCs w:val="28"/>
        </w:rPr>
      </w:pPr>
      <w:r w:rsidRPr="00907830">
        <w:rPr>
          <w:sz w:val="28"/>
          <w:szCs w:val="28"/>
        </w:rPr>
        <w:t xml:space="preserve">олімпіад із навчальних предметів </w:t>
      </w:r>
    </w:p>
    <w:p w:rsidR="00907830" w:rsidRPr="00907830" w:rsidRDefault="00907830" w:rsidP="00907830">
      <w:pPr>
        <w:jc w:val="both"/>
        <w:rPr>
          <w:sz w:val="28"/>
          <w:szCs w:val="28"/>
        </w:rPr>
      </w:pPr>
      <w:r w:rsidRPr="00907830">
        <w:rPr>
          <w:sz w:val="28"/>
          <w:szCs w:val="28"/>
        </w:rPr>
        <w:t>у 201</w:t>
      </w:r>
      <w:r w:rsidR="00644D44">
        <w:rPr>
          <w:sz w:val="28"/>
          <w:szCs w:val="28"/>
        </w:rPr>
        <w:t>8</w:t>
      </w:r>
      <w:r w:rsidRPr="00907830">
        <w:rPr>
          <w:sz w:val="28"/>
          <w:szCs w:val="28"/>
        </w:rPr>
        <w:t>/201</w:t>
      </w:r>
      <w:r w:rsidR="00644D44">
        <w:rPr>
          <w:sz w:val="28"/>
          <w:szCs w:val="28"/>
        </w:rPr>
        <w:t>9</w:t>
      </w:r>
      <w:r w:rsidRPr="00907830">
        <w:rPr>
          <w:sz w:val="28"/>
          <w:szCs w:val="28"/>
        </w:rPr>
        <w:t> навчальному році</w:t>
      </w:r>
    </w:p>
    <w:p w:rsidR="00907830" w:rsidRPr="00907830" w:rsidRDefault="00907830" w:rsidP="00907830">
      <w:pPr>
        <w:ind w:right="4984"/>
        <w:jc w:val="both"/>
        <w:rPr>
          <w:b/>
          <w:sz w:val="28"/>
          <w:szCs w:val="28"/>
        </w:rPr>
      </w:pPr>
    </w:p>
    <w:p w:rsidR="00907830" w:rsidRPr="00907830" w:rsidRDefault="00907830" w:rsidP="00907830">
      <w:pPr>
        <w:ind w:right="4984"/>
        <w:jc w:val="both"/>
        <w:rPr>
          <w:b/>
          <w:sz w:val="28"/>
          <w:szCs w:val="28"/>
        </w:rPr>
      </w:pPr>
    </w:p>
    <w:p w:rsidR="00907830" w:rsidRPr="00907830" w:rsidRDefault="00D9755A" w:rsidP="006007BE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     </w:t>
      </w:r>
      <w:r w:rsidR="00E70557" w:rsidRPr="00E70557">
        <w:rPr>
          <w:sz w:val="28"/>
          <w:szCs w:val="28"/>
        </w:rPr>
        <w:t>На виконання наказу Департаменту науки і освіти Харківської обласної державної адміністрації 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344 від 12.09.2016  «Про проведення І,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ІІ</w:t>
      </w:r>
      <w:r w:rsidR="00E70557" w:rsidRPr="00E70557">
        <w:rPr>
          <w:sz w:val="28"/>
          <w:szCs w:val="28"/>
          <w:lang w:val="en-US"/>
        </w:rPr>
        <w:t>  </w:t>
      </w:r>
      <w:r w:rsidR="00E70557" w:rsidRPr="00E70557">
        <w:rPr>
          <w:sz w:val="28"/>
          <w:szCs w:val="28"/>
        </w:rPr>
        <w:t>етапів Всеукраїнських учнівських олімпіад із навчальних предметів у Харківській області у 2016/2017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22.09.2011 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1099, зареєстрованого в Міністерстві юстиції України 17.11.2011 за 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1318/20056 (із змінами), Правил проведення І,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ІІ,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ІІ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241, зареєстрованим у Головному управлінні юстиції у Харківській області 14.06.2012 за 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42/1405,</w:t>
      </w:r>
      <w:r w:rsidR="006007BE">
        <w:rPr>
          <w:sz w:val="28"/>
          <w:szCs w:val="28"/>
        </w:rPr>
        <w:t xml:space="preserve"> наказу Управління освіти адміністрації </w:t>
      </w:r>
      <w:proofErr w:type="spellStart"/>
      <w:r w:rsidR="006007BE">
        <w:rPr>
          <w:sz w:val="28"/>
          <w:szCs w:val="28"/>
        </w:rPr>
        <w:t>Основ’янського</w:t>
      </w:r>
      <w:proofErr w:type="spellEnd"/>
      <w:r w:rsidR="006007BE">
        <w:rPr>
          <w:sz w:val="28"/>
          <w:szCs w:val="28"/>
        </w:rPr>
        <w:t xml:space="preserve"> району</w:t>
      </w:r>
      <w:r w:rsidR="00644D44">
        <w:rPr>
          <w:sz w:val="28"/>
          <w:szCs w:val="28"/>
        </w:rPr>
        <w:t xml:space="preserve"> Харківської міської ради від 26.09.2018 №173</w:t>
      </w:r>
      <w:r w:rsidR="006007BE">
        <w:rPr>
          <w:sz w:val="28"/>
          <w:szCs w:val="28"/>
        </w:rPr>
        <w:t xml:space="preserve"> «</w:t>
      </w:r>
      <w:r w:rsidR="006007BE" w:rsidRPr="006007BE">
        <w:rPr>
          <w:sz w:val="28"/>
          <w:szCs w:val="28"/>
        </w:rPr>
        <w:t>Про проведення І, ІІ етапів Всеукраїнських учнівських олімпіа</w:t>
      </w:r>
      <w:r w:rsidR="00644D44">
        <w:rPr>
          <w:sz w:val="28"/>
          <w:szCs w:val="28"/>
        </w:rPr>
        <w:t>д із навчальних предметів у 2018/2019</w:t>
      </w:r>
      <w:r w:rsidR="006007BE" w:rsidRPr="006007BE">
        <w:rPr>
          <w:sz w:val="28"/>
          <w:szCs w:val="28"/>
        </w:rPr>
        <w:t> навчальному році»,</w:t>
      </w:r>
      <w:r w:rsidR="00E70557" w:rsidRPr="00E70557">
        <w:rPr>
          <w:sz w:val="28"/>
          <w:szCs w:val="28"/>
        </w:rPr>
        <w:t xml:space="preserve"> з метою створення належних умов для </w:t>
      </w:r>
      <w:r w:rsidR="00E70557" w:rsidRPr="00E70557">
        <w:rPr>
          <w:sz w:val="28"/>
          <w:szCs w:val="28"/>
        </w:rPr>
        <w:lastRenderedPageBreak/>
        <w:t>виявлення й підтримки обдарованої молоді, розвитку її інтересів, організованого проведення І, ІІ етапів і підготовки до ІІІ</w:t>
      </w:r>
      <w:r w:rsidR="00E70557" w:rsidRPr="00E70557">
        <w:rPr>
          <w:sz w:val="28"/>
          <w:szCs w:val="28"/>
          <w:lang w:val="en-US"/>
        </w:rPr>
        <w:t> </w:t>
      </w:r>
      <w:r w:rsidR="00E70557" w:rsidRPr="00E70557">
        <w:rPr>
          <w:sz w:val="28"/>
          <w:szCs w:val="28"/>
        </w:rPr>
        <w:t>етапу Всеукраїнських учнівських олімпіад із навчальних предметів</w:t>
      </w:r>
    </w:p>
    <w:p w:rsidR="00E207F4" w:rsidRDefault="00E207F4" w:rsidP="00E207F4">
      <w:pPr>
        <w:pStyle w:val="a5"/>
        <w:spacing w:line="360" w:lineRule="auto"/>
        <w:ind w:firstLine="561"/>
      </w:pPr>
    </w:p>
    <w:p w:rsidR="00210FC8" w:rsidRDefault="009867EF" w:rsidP="009867EF">
      <w:pPr>
        <w:jc w:val="both"/>
        <w:rPr>
          <w:sz w:val="28"/>
          <w:szCs w:val="28"/>
        </w:rPr>
      </w:pPr>
      <w:r w:rsidRPr="00355123">
        <w:rPr>
          <w:sz w:val="28"/>
          <w:szCs w:val="28"/>
        </w:rPr>
        <w:t>Н А К А З У Ю:</w:t>
      </w:r>
    </w:p>
    <w:p w:rsidR="00E419B1" w:rsidRDefault="00E419B1" w:rsidP="009867EF">
      <w:pPr>
        <w:jc w:val="both"/>
        <w:rPr>
          <w:sz w:val="28"/>
          <w:szCs w:val="28"/>
        </w:rPr>
      </w:pPr>
    </w:p>
    <w:p w:rsidR="00E419B1" w:rsidRDefault="00E419B1" w:rsidP="00E419B1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графік проведення І </w:t>
      </w:r>
      <w:r w:rsidRPr="005D095A">
        <w:rPr>
          <w:sz w:val="28"/>
          <w:szCs w:val="28"/>
        </w:rPr>
        <w:t xml:space="preserve">етапу Всеукраїнських учнівських олімпіад </w:t>
      </w:r>
      <w:r>
        <w:rPr>
          <w:sz w:val="28"/>
          <w:szCs w:val="28"/>
        </w:rPr>
        <w:t>і</w:t>
      </w:r>
      <w:r w:rsidRPr="005D095A">
        <w:rPr>
          <w:sz w:val="28"/>
          <w:szCs w:val="28"/>
        </w:rPr>
        <w:t xml:space="preserve">з </w:t>
      </w:r>
      <w:r>
        <w:rPr>
          <w:sz w:val="28"/>
          <w:szCs w:val="28"/>
        </w:rPr>
        <w:t>навчальних предметів</w:t>
      </w:r>
      <w:r w:rsidRPr="005D095A">
        <w:rPr>
          <w:sz w:val="28"/>
          <w:szCs w:val="28"/>
        </w:rPr>
        <w:t xml:space="preserve"> у 20</w:t>
      </w:r>
      <w:r>
        <w:rPr>
          <w:sz w:val="28"/>
          <w:szCs w:val="28"/>
        </w:rPr>
        <w:t>1</w:t>
      </w:r>
      <w:r w:rsidR="002D6518">
        <w:rPr>
          <w:sz w:val="28"/>
          <w:szCs w:val="28"/>
        </w:rPr>
        <w:t>7</w:t>
      </w:r>
      <w:r w:rsidRPr="005D095A">
        <w:rPr>
          <w:sz w:val="28"/>
          <w:szCs w:val="28"/>
        </w:rPr>
        <w:t>/20</w:t>
      </w:r>
      <w:r w:rsidRPr="00D6520C">
        <w:rPr>
          <w:sz w:val="28"/>
          <w:szCs w:val="28"/>
        </w:rPr>
        <w:t>1</w:t>
      </w:r>
      <w:r w:rsidR="002D6518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5D095A">
        <w:rPr>
          <w:sz w:val="28"/>
          <w:szCs w:val="28"/>
        </w:rPr>
        <w:t>навчальному році (додаток </w:t>
      </w:r>
      <w:r>
        <w:rPr>
          <w:sz w:val="28"/>
          <w:szCs w:val="28"/>
        </w:rPr>
        <w:t>1</w:t>
      </w:r>
      <w:r w:rsidRPr="005D095A">
        <w:rPr>
          <w:sz w:val="28"/>
          <w:szCs w:val="28"/>
        </w:rPr>
        <w:t>).</w:t>
      </w:r>
    </w:p>
    <w:p w:rsidR="00E419B1" w:rsidRDefault="00E419B1" w:rsidP="00E419B1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журі шкільних олімпіад у складі:</w:t>
      </w:r>
    </w:p>
    <w:p w:rsidR="00E419B1" w:rsidRDefault="00E419B1" w:rsidP="00E419B1">
      <w:pPr>
        <w:tabs>
          <w:tab w:val="left" w:pos="105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журі – </w:t>
      </w:r>
      <w:proofErr w:type="spellStart"/>
      <w:r>
        <w:rPr>
          <w:sz w:val="28"/>
          <w:szCs w:val="28"/>
        </w:rPr>
        <w:t>Ярита</w:t>
      </w:r>
      <w:proofErr w:type="spellEnd"/>
      <w:r>
        <w:rPr>
          <w:sz w:val="28"/>
          <w:szCs w:val="28"/>
        </w:rPr>
        <w:t xml:space="preserve"> О.М.., заступник директора з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-  </w:t>
      </w:r>
    </w:p>
    <w:p w:rsidR="00E419B1" w:rsidRDefault="00E419B1" w:rsidP="00E419B1">
      <w:pPr>
        <w:tabs>
          <w:tab w:val="left" w:pos="44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ховної  роботи</w:t>
      </w:r>
    </w:p>
    <w:p w:rsidR="002D6518" w:rsidRDefault="00E419B1" w:rsidP="002D6518">
      <w:pPr>
        <w:tabs>
          <w:tab w:val="left" w:pos="105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журі:    </w:t>
      </w:r>
      <w:proofErr w:type="spellStart"/>
      <w:r>
        <w:rPr>
          <w:sz w:val="28"/>
          <w:szCs w:val="28"/>
        </w:rPr>
        <w:t>Болховецька</w:t>
      </w:r>
      <w:proofErr w:type="spellEnd"/>
      <w:r>
        <w:rPr>
          <w:sz w:val="28"/>
          <w:szCs w:val="28"/>
        </w:rPr>
        <w:t xml:space="preserve"> Н.В., </w:t>
      </w:r>
      <w:r w:rsidR="002D6518">
        <w:rPr>
          <w:sz w:val="28"/>
          <w:szCs w:val="28"/>
        </w:rPr>
        <w:t xml:space="preserve">заступник директора з </w:t>
      </w:r>
      <w:proofErr w:type="spellStart"/>
      <w:r w:rsidR="002D6518">
        <w:rPr>
          <w:sz w:val="28"/>
          <w:szCs w:val="28"/>
        </w:rPr>
        <w:t>навчально</w:t>
      </w:r>
      <w:proofErr w:type="spellEnd"/>
      <w:r w:rsidR="002D6518">
        <w:rPr>
          <w:sz w:val="28"/>
          <w:szCs w:val="28"/>
        </w:rPr>
        <w:t xml:space="preserve"> -  </w:t>
      </w:r>
    </w:p>
    <w:p w:rsidR="002D6518" w:rsidRDefault="002D6518" w:rsidP="002D6518">
      <w:pPr>
        <w:tabs>
          <w:tab w:val="left" w:pos="44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ховної  роботи</w:t>
      </w:r>
    </w:p>
    <w:p w:rsidR="00E419B1" w:rsidRDefault="00E419B1" w:rsidP="00E419B1">
      <w:pPr>
        <w:tabs>
          <w:tab w:val="left" w:pos="198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Нурєєва</w:t>
      </w:r>
      <w:proofErr w:type="spellEnd"/>
      <w:r>
        <w:rPr>
          <w:sz w:val="28"/>
          <w:szCs w:val="28"/>
        </w:rPr>
        <w:t xml:space="preserve"> О.В., керівник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вчителів </w:t>
      </w:r>
      <w:r w:rsidR="00D73DEB">
        <w:rPr>
          <w:sz w:val="28"/>
          <w:szCs w:val="28"/>
        </w:rPr>
        <w:t>суспільно-</w:t>
      </w:r>
      <w:r>
        <w:rPr>
          <w:sz w:val="28"/>
          <w:szCs w:val="28"/>
        </w:rPr>
        <w:t>гуманітарного циклу;</w:t>
      </w:r>
    </w:p>
    <w:p w:rsidR="00E419B1" w:rsidRDefault="00E419B1" w:rsidP="00E419B1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651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Денисенко В.І., керівник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вчителів  природничо</w:t>
      </w:r>
      <w:r w:rsidR="000A569C">
        <w:rPr>
          <w:sz w:val="28"/>
          <w:szCs w:val="28"/>
        </w:rPr>
        <w:t>-матем</w:t>
      </w:r>
      <w:r w:rsidR="00D73DEB">
        <w:rPr>
          <w:sz w:val="28"/>
          <w:szCs w:val="28"/>
        </w:rPr>
        <w:t>атичного</w:t>
      </w:r>
      <w:r>
        <w:rPr>
          <w:sz w:val="28"/>
          <w:szCs w:val="28"/>
        </w:rPr>
        <w:t xml:space="preserve">  циклу.</w:t>
      </w:r>
    </w:p>
    <w:p w:rsidR="00E419B1" w:rsidRDefault="000A569C" w:rsidP="00E419B1">
      <w:pPr>
        <w:tabs>
          <w:tab w:val="left" w:pos="21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лові журі </w:t>
      </w:r>
      <w:proofErr w:type="spellStart"/>
      <w:r>
        <w:rPr>
          <w:sz w:val="28"/>
          <w:szCs w:val="28"/>
        </w:rPr>
        <w:t>Яриті</w:t>
      </w:r>
      <w:proofErr w:type="spellEnd"/>
      <w:r>
        <w:rPr>
          <w:sz w:val="28"/>
          <w:szCs w:val="28"/>
        </w:rPr>
        <w:t xml:space="preserve"> О.М.</w:t>
      </w:r>
      <w:r w:rsidR="00E419B1">
        <w:rPr>
          <w:sz w:val="28"/>
          <w:szCs w:val="28"/>
        </w:rPr>
        <w:t>: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знайомити педагогічний колектив школи з графіком проведення олімпіад.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Призначити вчителів відповідальних за проведення та перевірку олімпіад.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 Підсумки шкільних олімпіад підбити до 26.10.201</w:t>
      </w:r>
      <w:r w:rsidR="00D86130">
        <w:rPr>
          <w:sz w:val="28"/>
          <w:szCs w:val="28"/>
        </w:rPr>
        <w:t>8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 Ознайомити учнів та вчителів з результатами шкільних олімпіад.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5. З метою організації участі переможців І (шкільного) етапу Всеукраїнських учнівських олімпіад з базових дисциплін у ІІ (районному) етапі призначити вчителів, які будуть відповідати за доставку учнів до місця проведення олімпіад.</w:t>
      </w: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6. Організувати проведення бесід з учнями з попередження дитячого травматизму під час поїздок до місця проведення олімпіад.</w:t>
      </w:r>
    </w:p>
    <w:p w:rsidR="000F622E" w:rsidRDefault="00E419B1" w:rsidP="000F622E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Учителям-предметникам</w:t>
      </w:r>
      <w:proofErr w:type="spellEnd"/>
      <w:r>
        <w:rPr>
          <w:sz w:val="28"/>
          <w:szCs w:val="28"/>
        </w:rPr>
        <w:t xml:space="preserve"> провести в школі заняття з олімпійським резервом. </w:t>
      </w:r>
    </w:p>
    <w:p w:rsidR="000F622E" w:rsidRDefault="000F622E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Листопад-грудень 201</w:t>
      </w:r>
      <w:r w:rsidR="00D8613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F622E" w:rsidRDefault="000F622E" w:rsidP="00E419B1">
      <w:pPr>
        <w:tabs>
          <w:tab w:val="left" w:pos="2160"/>
        </w:tabs>
        <w:spacing w:line="360" w:lineRule="auto"/>
        <w:ind w:left="360"/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105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наказу лишаю за собою.</w:t>
      </w:r>
    </w:p>
    <w:p w:rsidR="00E419B1" w:rsidRDefault="00E419B1" w:rsidP="00E419B1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1050"/>
        </w:tabs>
        <w:jc w:val="both"/>
        <w:rPr>
          <w:sz w:val="28"/>
          <w:szCs w:val="28"/>
        </w:rPr>
      </w:pPr>
    </w:p>
    <w:p w:rsidR="00E419B1" w:rsidRDefault="00E419B1" w:rsidP="00E419B1">
      <w:pPr>
        <w:tabs>
          <w:tab w:val="left" w:pos="1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ХЗОШ №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Шингарьова</w:t>
      </w:r>
      <w:proofErr w:type="spellEnd"/>
    </w:p>
    <w:p w:rsidR="00E419B1" w:rsidRDefault="00E419B1" w:rsidP="00E419B1">
      <w:pPr>
        <w:tabs>
          <w:tab w:val="left" w:pos="1050"/>
        </w:tabs>
        <w:jc w:val="both"/>
        <w:rPr>
          <w:sz w:val="28"/>
          <w:szCs w:val="28"/>
        </w:rPr>
      </w:pPr>
    </w:p>
    <w:p w:rsidR="00E419B1" w:rsidRPr="00EE36BD" w:rsidRDefault="00E419B1" w:rsidP="00E419B1"/>
    <w:p w:rsidR="00E419B1" w:rsidRPr="00EE36BD" w:rsidRDefault="00E419B1" w:rsidP="00E419B1">
      <w:pPr>
        <w:rPr>
          <w:b/>
        </w:rPr>
      </w:pPr>
      <w:r w:rsidRPr="00EE36BD">
        <w:rPr>
          <w:b/>
        </w:rPr>
        <w:t>З наказом ознайомлені:</w:t>
      </w:r>
    </w:p>
    <w:p w:rsidR="00E419B1" w:rsidRDefault="00E419B1" w:rsidP="00E419B1">
      <w:proofErr w:type="spellStart"/>
      <w:r>
        <w:t>Ярита</w:t>
      </w:r>
      <w:proofErr w:type="spellEnd"/>
      <w:r>
        <w:t xml:space="preserve"> О.М</w:t>
      </w:r>
      <w:r w:rsidRPr="00EE36BD">
        <w:t>._________</w:t>
      </w:r>
    </w:p>
    <w:p w:rsidR="00E419B1" w:rsidRPr="00EE36BD" w:rsidRDefault="00E419B1" w:rsidP="00E419B1">
      <w:proofErr w:type="spellStart"/>
      <w:r>
        <w:t>Болховецька</w:t>
      </w:r>
      <w:proofErr w:type="spellEnd"/>
      <w:r>
        <w:t xml:space="preserve"> Н.В._________</w:t>
      </w:r>
    </w:p>
    <w:p w:rsidR="00E419B1" w:rsidRPr="00EE36BD" w:rsidRDefault="00E419B1" w:rsidP="00E419B1">
      <w:proofErr w:type="spellStart"/>
      <w:r>
        <w:t>Нурєєв</w:t>
      </w:r>
      <w:r w:rsidRPr="00EE36BD">
        <w:t>а</w:t>
      </w:r>
      <w:proofErr w:type="spellEnd"/>
      <w:r w:rsidRPr="00EE36BD">
        <w:t xml:space="preserve"> О.</w:t>
      </w:r>
      <w:r>
        <w:t>В</w:t>
      </w:r>
      <w:r w:rsidRPr="00EE36BD">
        <w:t>.____________</w:t>
      </w:r>
    </w:p>
    <w:p w:rsidR="002535B7" w:rsidRDefault="00E419B1" w:rsidP="00E419B1">
      <w:r>
        <w:t>Денисенко В.І.___________</w:t>
      </w:r>
    </w:p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0758C7" w:rsidRDefault="000758C7" w:rsidP="00E419B1"/>
    <w:p w:rsidR="00D73DEB" w:rsidRDefault="00D73DEB" w:rsidP="00E419B1"/>
    <w:p w:rsidR="000758C7" w:rsidRDefault="000758C7" w:rsidP="00E419B1"/>
    <w:p w:rsidR="000758C7" w:rsidRDefault="000758C7" w:rsidP="00E419B1"/>
    <w:p w:rsidR="000758C7" w:rsidRDefault="000758C7" w:rsidP="000758C7">
      <w:pPr>
        <w:ind w:firstLine="5245"/>
        <w:jc w:val="right"/>
      </w:pPr>
      <w:r>
        <w:lastRenderedPageBreak/>
        <w:t>Додаток 1</w:t>
      </w:r>
    </w:p>
    <w:p w:rsidR="000758C7" w:rsidRDefault="000758C7" w:rsidP="000758C7">
      <w:pPr>
        <w:ind w:firstLine="5245"/>
        <w:jc w:val="right"/>
      </w:pPr>
      <w:r>
        <w:t>до наказу ХЗОШ№7</w:t>
      </w:r>
    </w:p>
    <w:p w:rsidR="000758C7" w:rsidRDefault="000758C7" w:rsidP="000758C7">
      <w:pPr>
        <w:ind w:firstLine="5245"/>
        <w:jc w:val="right"/>
        <w:rPr>
          <w:lang w:val="ru-RU"/>
        </w:rPr>
      </w:pPr>
      <w:r>
        <w:t xml:space="preserve">від </w:t>
      </w:r>
      <w:r w:rsidR="00531EFF">
        <w:t>03</w:t>
      </w:r>
      <w:r w:rsidR="001F0C29">
        <w:t>.10</w:t>
      </w:r>
      <w:r w:rsidRPr="00F26CCF">
        <w:t>.201</w:t>
      </w:r>
      <w:r w:rsidR="001F0C29">
        <w:t>8 № 132</w:t>
      </w:r>
    </w:p>
    <w:p w:rsidR="000758C7" w:rsidRDefault="000758C7" w:rsidP="00F26CCF">
      <w:pPr>
        <w:rPr>
          <w:b/>
          <w:bCs/>
          <w:szCs w:val="28"/>
        </w:rPr>
      </w:pPr>
    </w:p>
    <w:p w:rsidR="00856982" w:rsidRDefault="00856982" w:rsidP="00F26CCF">
      <w:pPr>
        <w:rPr>
          <w:b/>
          <w:bCs/>
          <w:szCs w:val="28"/>
        </w:rPr>
      </w:pPr>
    </w:p>
    <w:p w:rsidR="00881988" w:rsidRDefault="00881988" w:rsidP="00881988">
      <w:pPr>
        <w:jc w:val="center"/>
        <w:rPr>
          <w:b/>
          <w:bCs/>
          <w:szCs w:val="28"/>
        </w:rPr>
      </w:pPr>
      <w:r w:rsidRPr="00B66301">
        <w:rPr>
          <w:b/>
          <w:bCs/>
          <w:szCs w:val="28"/>
        </w:rPr>
        <w:t xml:space="preserve">Графік проведення </w:t>
      </w:r>
      <w:r w:rsidRPr="00B66301">
        <w:rPr>
          <w:b/>
          <w:bCs/>
          <w:szCs w:val="28"/>
        </w:rPr>
        <w:br/>
        <w:t xml:space="preserve">І (шкільного) етапу Всеукраїнських учнівських олімпіад </w:t>
      </w:r>
      <w:r w:rsidRPr="00B66301">
        <w:rPr>
          <w:b/>
          <w:bCs/>
          <w:szCs w:val="28"/>
        </w:rPr>
        <w:br/>
        <w:t>із навчальних предметів у 201</w:t>
      </w:r>
      <w:r w:rsidR="001857D0">
        <w:rPr>
          <w:b/>
          <w:bCs/>
          <w:szCs w:val="28"/>
        </w:rPr>
        <w:t>8</w:t>
      </w:r>
      <w:r w:rsidRPr="00B66301">
        <w:rPr>
          <w:b/>
          <w:bCs/>
          <w:szCs w:val="28"/>
        </w:rPr>
        <w:t>/201</w:t>
      </w:r>
      <w:r w:rsidR="001857D0">
        <w:rPr>
          <w:b/>
          <w:bCs/>
          <w:szCs w:val="28"/>
        </w:rPr>
        <w:t>9</w:t>
      </w:r>
      <w:r w:rsidRPr="00B66301">
        <w:rPr>
          <w:b/>
          <w:bCs/>
          <w:szCs w:val="28"/>
        </w:rPr>
        <w:t xml:space="preserve"> навчальному році</w:t>
      </w:r>
    </w:p>
    <w:p w:rsidR="00856982" w:rsidRDefault="00856982" w:rsidP="00881988">
      <w:pPr>
        <w:jc w:val="center"/>
        <w:rPr>
          <w:b/>
          <w:bCs/>
          <w:szCs w:val="28"/>
        </w:rPr>
      </w:pPr>
    </w:p>
    <w:p w:rsidR="00856982" w:rsidRDefault="00856982" w:rsidP="00881988">
      <w:pPr>
        <w:jc w:val="center"/>
        <w:rPr>
          <w:b/>
          <w:bCs/>
          <w:szCs w:val="28"/>
        </w:rPr>
      </w:pPr>
    </w:p>
    <w:p w:rsidR="00881988" w:rsidRDefault="00881988" w:rsidP="00881988">
      <w:pPr>
        <w:jc w:val="center"/>
        <w:rPr>
          <w:b/>
          <w:b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324"/>
        <w:gridCol w:w="6476"/>
      </w:tblGrid>
      <w:tr w:rsidR="00856982" w:rsidRPr="00F41D0F" w:rsidTr="00FC4D3C">
        <w:tc>
          <w:tcPr>
            <w:tcW w:w="770" w:type="dxa"/>
            <w:tcBorders>
              <w:bottom w:val="double" w:sz="6" w:space="0" w:color="auto"/>
            </w:tcBorders>
            <w:vAlign w:val="center"/>
          </w:tcPr>
          <w:p w:rsidR="00856982" w:rsidRPr="00F41D0F" w:rsidRDefault="00856982" w:rsidP="00FC4D3C">
            <w:pPr>
              <w:rPr>
                <w:b/>
                <w:bCs/>
                <w:szCs w:val="28"/>
              </w:rPr>
            </w:pPr>
            <w:r w:rsidRPr="00F41D0F">
              <w:rPr>
                <w:b/>
                <w:bCs/>
                <w:szCs w:val="28"/>
              </w:rPr>
              <w:t>№</w:t>
            </w:r>
          </w:p>
          <w:p w:rsidR="00856982" w:rsidRPr="00F41D0F" w:rsidRDefault="00856982" w:rsidP="00FC4D3C">
            <w:pPr>
              <w:rPr>
                <w:b/>
                <w:bCs/>
                <w:szCs w:val="28"/>
              </w:rPr>
            </w:pPr>
            <w:r w:rsidRPr="00F41D0F">
              <w:rPr>
                <w:b/>
                <w:bCs/>
                <w:szCs w:val="28"/>
              </w:rPr>
              <w:t>з/п</w:t>
            </w:r>
          </w:p>
        </w:tc>
        <w:tc>
          <w:tcPr>
            <w:tcW w:w="2324" w:type="dxa"/>
            <w:tcBorders>
              <w:bottom w:val="double" w:sz="6" w:space="0" w:color="auto"/>
            </w:tcBorders>
            <w:vAlign w:val="center"/>
          </w:tcPr>
          <w:p w:rsidR="00856982" w:rsidRPr="00F41D0F" w:rsidRDefault="00856982" w:rsidP="00FC4D3C">
            <w:pPr>
              <w:rPr>
                <w:b/>
                <w:bCs/>
                <w:szCs w:val="28"/>
              </w:rPr>
            </w:pPr>
            <w:r w:rsidRPr="00F41D0F">
              <w:rPr>
                <w:b/>
                <w:bCs/>
                <w:szCs w:val="28"/>
              </w:rPr>
              <w:t>Дата</w:t>
            </w:r>
          </w:p>
        </w:tc>
        <w:tc>
          <w:tcPr>
            <w:tcW w:w="6476" w:type="dxa"/>
            <w:tcBorders>
              <w:bottom w:val="double" w:sz="6" w:space="0" w:color="auto"/>
            </w:tcBorders>
            <w:vAlign w:val="center"/>
          </w:tcPr>
          <w:p w:rsidR="00856982" w:rsidRPr="00F41D0F" w:rsidRDefault="00856982" w:rsidP="00FC4D3C">
            <w:pPr>
              <w:rPr>
                <w:b/>
                <w:bCs/>
                <w:szCs w:val="28"/>
              </w:rPr>
            </w:pPr>
            <w:r w:rsidRPr="00F41D0F">
              <w:rPr>
                <w:b/>
                <w:bCs/>
                <w:szCs w:val="28"/>
              </w:rPr>
              <w:t xml:space="preserve">Предмет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E464AE" w:rsidRDefault="00856982" w:rsidP="00FC4D3C">
            <w:pPr>
              <w:rPr>
                <w:szCs w:val="28"/>
              </w:rPr>
            </w:pPr>
            <w:r w:rsidRPr="00F41D0F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 w:rsidRPr="00F41D0F">
              <w:rPr>
                <w:szCs w:val="28"/>
              </w:rPr>
              <w:t>Трудове навчання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>02.10.2017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 w:rsidRPr="00F41D0F">
              <w:rPr>
                <w:szCs w:val="28"/>
              </w:rPr>
              <w:t>Російська мова та література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>03.10.201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 w:rsidRPr="00F41D0F">
              <w:rPr>
                <w:szCs w:val="28"/>
              </w:rPr>
              <w:t>Історія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>04.10.201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>05.10.201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>Фізика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>08.10.201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>Екологія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09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 xml:space="preserve">Іноземні мови: </w:t>
            </w:r>
            <w:r>
              <w:rPr>
                <w:szCs w:val="28"/>
              </w:rPr>
              <w:t xml:space="preserve">англійська, </w:t>
            </w:r>
            <w:r w:rsidRPr="00F41D0F">
              <w:rPr>
                <w:szCs w:val="28"/>
              </w:rPr>
              <w:t>німецька, французька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0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C83ED1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 xml:space="preserve">Географія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2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 xml:space="preserve">Хімія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5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 xml:space="preserve">Українська мова та література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6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>
              <w:rPr>
                <w:szCs w:val="28"/>
              </w:rPr>
              <w:t xml:space="preserve">Економіка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7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>Інформатика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8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Біологія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19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 xml:space="preserve">Астрономія 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22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</w:tcPr>
          <w:p w:rsidR="00856982" w:rsidRPr="00F41D0F" w:rsidRDefault="00856982" w:rsidP="00FC4D3C">
            <w:pPr>
              <w:spacing w:before="120"/>
              <w:rPr>
                <w:szCs w:val="28"/>
              </w:rPr>
            </w:pPr>
            <w:r w:rsidRPr="00F41D0F">
              <w:rPr>
                <w:szCs w:val="28"/>
              </w:rPr>
              <w:t>Правознавство</w:t>
            </w:r>
          </w:p>
        </w:tc>
      </w:tr>
      <w:tr w:rsidR="00856982" w:rsidRPr="00F41D0F" w:rsidTr="00FC4D3C">
        <w:trPr>
          <w:trHeight w:val="525"/>
        </w:trPr>
        <w:tc>
          <w:tcPr>
            <w:tcW w:w="770" w:type="dxa"/>
            <w:vAlign w:val="center"/>
          </w:tcPr>
          <w:p w:rsidR="00856982" w:rsidRPr="00F41D0F" w:rsidRDefault="00856982" w:rsidP="00856982">
            <w:pPr>
              <w:numPr>
                <w:ilvl w:val="0"/>
                <w:numId w:val="4"/>
              </w:numPr>
              <w:tabs>
                <w:tab w:val="clear" w:pos="702"/>
                <w:tab w:val="num" w:pos="360"/>
              </w:tabs>
              <w:ind w:left="0" w:firstLine="0"/>
              <w:rPr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856982" w:rsidRPr="00F41D0F" w:rsidRDefault="00856982" w:rsidP="00FC4D3C">
            <w:r>
              <w:rPr>
                <w:szCs w:val="28"/>
              </w:rPr>
              <w:t>23</w:t>
            </w:r>
            <w:r w:rsidRPr="00F41D0F">
              <w:rPr>
                <w:szCs w:val="28"/>
              </w:rPr>
              <w:t>.10.201</w:t>
            </w:r>
            <w:r>
              <w:rPr>
                <w:szCs w:val="28"/>
              </w:rPr>
              <w:t>8</w:t>
            </w:r>
          </w:p>
        </w:tc>
        <w:tc>
          <w:tcPr>
            <w:tcW w:w="6476" w:type="dxa"/>
            <w:vAlign w:val="center"/>
          </w:tcPr>
          <w:p w:rsidR="00856982" w:rsidRPr="00F41D0F" w:rsidRDefault="00856982" w:rsidP="00FC4D3C">
            <w:pPr>
              <w:rPr>
                <w:szCs w:val="28"/>
              </w:rPr>
            </w:pPr>
            <w:r w:rsidRPr="00F41D0F">
              <w:rPr>
                <w:szCs w:val="28"/>
              </w:rPr>
              <w:t>Інформаційні технології</w:t>
            </w:r>
          </w:p>
        </w:tc>
      </w:tr>
    </w:tbl>
    <w:p w:rsidR="00881988" w:rsidRDefault="00881988" w:rsidP="00F26CCF">
      <w:pPr>
        <w:ind w:firstLine="5245"/>
        <w:jc w:val="right"/>
      </w:pPr>
    </w:p>
    <w:p w:rsidR="00881988" w:rsidRDefault="00881988" w:rsidP="00F26CCF">
      <w:pPr>
        <w:ind w:firstLine="5245"/>
        <w:jc w:val="right"/>
      </w:pPr>
    </w:p>
    <w:p w:rsidR="00881988" w:rsidRDefault="00881988" w:rsidP="00F26CCF">
      <w:pPr>
        <w:ind w:firstLine="5245"/>
        <w:jc w:val="right"/>
      </w:pPr>
    </w:p>
    <w:p w:rsidR="00881988" w:rsidRDefault="00881988" w:rsidP="00F26CCF">
      <w:pPr>
        <w:ind w:firstLine="5245"/>
        <w:jc w:val="right"/>
      </w:pPr>
    </w:p>
    <w:p w:rsidR="00856982" w:rsidRDefault="00856982" w:rsidP="00F26CCF">
      <w:pPr>
        <w:ind w:firstLine="5245"/>
        <w:jc w:val="right"/>
      </w:pPr>
    </w:p>
    <w:p w:rsidR="00856982" w:rsidRDefault="00856982" w:rsidP="00F26CCF">
      <w:pPr>
        <w:ind w:firstLine="5245"/>
        <w:jc w:val="right"/>
      </w:pPr>
    </w:p>
    <w:p w:rsidR="00881988" w:rsidRDefault="00881988" w:rsidP="00F26CCF">
      <w:pPr>
        <w:ind w:firstLine="5245"/>
        <w:jc w:val="right"/>
      </w:pPr>
    </w:p>
    <w:p w:rsidR="00881988" w:rsidRDefault="00881988" w:rsidP="00F26CCF">
      <w:pPr>
        <w:ind w:firstLine="5245"/>
        <w:jc w:val="right"/>
      </w:pPr>
    </w:p>
    <w:p w:rsidR="00F26CCF" w:rsidRDefault="00F26CCF" w:rsidP="00F26CCF">
      <w:pPr>
        <w:ind w:firstLine="5245"/>
        <w:jc w:val="right"/>
      </w:pPr>
      <w:r>
        <w:lastRenderedPageBreak/>
        <w:t>Додаток 2</w:t>
      </w:r>
    </w:p>
    <w:p w:rsidR="00F26CCF" w:rsidRDefault="00F26CCF" w:rsidP="00F26CCF">
      <w:pPr>
        <w:ind w:firstLine="5245"/>
        <w:jc w:val="right"/>
      </w:pPr>
      <w:r>
        <w:t>до наказу ХЗОШ№7</w:t>
      </w:r>
    </w:p>
    <w:p w:rsidR="009B412A" w:rsidRDefault="009B412A" w:rsidP="009B412A">
      <w:pPr>
        <w:ind w:firstLine="5245"/>
        <w:jc w:val="right"/>
        <w:rPr>
          <w:lang w:val="ru-RU"/>
        </w:rPr>
      </w:pPr>
      <w:r>
        <w:t>від 03.10</w:t>
      </w:r>
      <w:r w:rsidRPr="00F26CCF">
        <w:t>.201</w:t>
      </w:r>
      <w:r>
        <w:t>8 № 132</w:t>
      </w:r>
    </w:p>
    <w:p w:rsidR="004245A1" w:rsidRDefault="004245A1" w:rsidP="004245A1">
      <w:pPr>
        <w:jc w:val="center"/>
        <w:rPr>
          <w:b/>
          <w:bCs/>
          <w:szCs w:val="28"/>
        </w:rPr>
      </w:pPr>
      <w:r w:rsidRPr="00B66301">
        <w:rPr>
          <w:b/>
          <w:bCs/>
          <w:szCs w:val="28"/>
        </w:rPr>
        <w:t>Г</w:t>
      </w:r>
      <w:r>
        <w:rPr>
          <w:b/>
          <w:bCs/>
          <w:szCs w:val="28"/>
        </w:rPr>
        <w:t xml:space="preserve">рафік проведення </w:t>
      </w:r>
      <w:r>
        <w:rPr>
          <w:b/>
          <w:bCs/>
          <w:szCs w:val="28"/>
        </w:rPr>
        <w:br/>
        <w:t>ІІ (районного)</w:t>
      </w:r>
      <w:r w:rsidRPr="00B66301">
        <w:rPr>
          <w:b/>
          <w:bCs/>
          <w:szCs w:val="28"/>
        </w:rPr>
        <w:t xml:space="preserve"> етапу Всеукраїнських учнівських олімпіад </w:t>
      </w:r>
      <w:r w:rsidRPr="00B66301">
        <w:rPr>
          <w:b/>
          <w:bCs/>
          <w:szCs w:val="28"/>
        </w:rPr>
        <w:br/>
        <w:t>із навчальних предметів у 201</w:t>
      </w:r>
      <w:r w:rsidR="00856982">
        <w:rPr>
          <w:b/>
          <w:bCs/>
          <w:szCs w:val="28"/>
        </w:rPr>
        <w:t>8</w:t>
      </w:r>
      <w:r w:rsidRPr="00B66301">
        <w:rPr>
          <w:b/>
          <w:bCs/>
          <w:szCs w:val="28"/>
        </w:rPr>
        <w:t>/201</w:t>
      </w:r>
      <w:r w:rsidR="00856982">
        <w:rPr>
          <w:b/>
          <w:bCs/>
          <w:szCs w:val="28"/>
        </w:rPr>
        <w:t>9</w:t>
      </w:r>
      <w:r w:rsidRPr="00B66301">
        <w:rPr>
          <w:b/>
          <w:bCs/>
          <w:szCs w:val="28"/>
        </w:rPr>
        <w:t xml:space="preserve"> навчальному році</w:t>
      </w:r>
    </w:p>
    <w:p w:rsidR="000F5B5B" w:rsidRDefault="000F5B5B" w:rsidP="003B7BA8">
      <w:pPr>
        <w:jc w:val="center"/>
      </w:pPr>
    </w:p>
    <w:p w:rsidR="000F5B5B" w:rsidRPr="000F5B5B" w:rsidRDefault="000F5B5B" w:rsidP="000F5B5B"/>
    <w:p w:rsidR="000F5B5B" w:rsidRDefault="000F5B5B" w:rsidP="000F5B5B"/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070"/>
        <w:gridCol w:w="1372"/>
        <w:gridCol w:w="1528"/>
        <w:gridCol w:w="2140"/>
        <w:gridCol w:w="2563"/>
      </w:tblGrid>
      <w:tr w:rsidR="000F5B5B" w:rsidRPr="006911C7" w:rsidTr="00FC4D3C">
        <w:tc>
          <w:tcPr>
            <w:tcW w:w="558" w:type="dxa"/>
            <w:tcBorders>
              <w:bottom w:val="double" w:sz="6" w:space="0" w:color="auto"/>
            </w:tcBorders>
            <w:vAlign w:val="center"/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№</w:t>
            </w:r>
          </w:p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з/п</w:t>
            </w:r>
          </w:p>
        </w:tc>
        <w:tc>
          <w:tcPr>
            <w:tcW w:w="2070" w:type="dxa"/>
            <w:tcBorders>
              <w:bottom w:val="double" w:sz="6" w:space="0" w:color="auto"/>
            </w:tcBorders>
            <w:vAlign w:val="center"/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Предмет</w:t>
            </w:r>
          </w:p>
        </w:tc>
        <w:tc>
          <w:tcPr>
            <w:tcW w:w="1372" w:type="dxa"/>
            <w:tcBorders>
              <w:bottom w:val="double" w:sz="6" w:space="0" w:color="auto"/>
            </w:tcBorders>
            <w:vAlign w:val="center"/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Дата</w:t>
            </w:r>
          </w:p>
        </w:tc>
        <w:tc>
          <w:tcPr>
            <w:tcW w:w="1528" w:type="dxa"/>
            <w:tcBorders>
              <w:bottom w:val="double" w:sz="6" w:space="0" w:color="auto"/>
            </w:tcBorders>
            <w:vAlign w:val="center"/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Назва ЗНЗ</w:t>
            </w:r>
          </w:p>
        </w:tc>
        <w:tc>
          <w:tcPr>
            <w:tcW w:w="2140" w:type="dxa"/>
            <w:tcBorders>
              <w:bottom w:val="double" w:sz="6" w:space="0" w:color="auto"/>
            </w:tcBorders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Електронна адреса</w:t>
            </w:r>
          </w:p>
        </w:tc>
        <w:tc>
          <w:tcPr>
            <w:tcW w:w="2563" w:type="dxa"/>
            <w:tcBorders>
              <w:bottom w:val="double" w:sz="6" w:space="0" w:color="auto"/>
            </w:tcBorders>
          </w:tcPr>
          <w:p w:rsidR="000F5B5B" w:rsidRPr="006911C7" w:rsidRDefault="000F5B5B" w:rsidP="00FC4D3C">
            <w:pPr>
              <w:rPr>
                <w:b/>
                <w:bCs/>
              </w:rPr>
            </w:pPr>
            <w:r w:rsidRPr="006911C7">
              <w:rPr>
                <w:b/>
                <w:bCs/>
              </w:rPr>
              <w:t>Відповідальний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Трудове навчання</w:t>
            </w:r>
          </w:p>
          <w:p w:rsidR="000F5B5B" w:rsidRPr="006911C7" w:rsidRDefault="000F5B5B" w:rsidP="00FC4D3C">
            <w:pPr>
              <w:spacing w:before="120"/>
            </w:pPr>
            <w:r w:rsidRPr="006911C7">
              <w:t>хлопці</w:t>
            </w:r>
          </w:p>
          <w:p w:rsidR="000F5B5B" w:rsidRPr="006911C7" w:rsidRDefault="000F5B5B" w:rsidP="00FC4D3C">
            <w:pPr>
              <w:spacing w:before="120"/>
            </w:pPr>
            <w:r w:rsidRPr="006911C7">
              <w:t>дівчата</w:t>
            </w:r>
          </w:p>
        </w:tc>
        <w:tc>
          <w:tcPr>
            <w:tcW w:w="1372" w:type="dxa"/>
            <w:vAlign w:val="center"/>
          </w:tcPr>
          <w:p w:rsidR="000F5B5B" w:rsidRPr="009F7D28" w:rsidRDefault="000F5B5B" w:rsidP="00FC4D3C">
            <w:pPr>
              <w:rPr>
                <w:lang w:val="en-US"/>
              </w:rPr>
            </w:pPr>
            <w:r w:rsidRPr="006911C7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6911C7">
              <w:rPr>
                <w:lang w:val="en-US"/>
              </w:rPr>
              <w:t>.11.201</w:t>
            </w:r>
            <w:r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/>
          <w:p w:rsidR="000F5B5B" w:rsidRPr="006911C7" w:rsidRDefault="000F5B5B" w:rsidP="00FC4D3C">
            <w:r w:rsidRPr="006911C7">
              <w:t>ХСШ №66</w:t>
            </w:r>
          </w:p>
          <w:p w:rsidR="000F5B5B" w:rsidRPr="006911C7" w:rsidRDefault="000F5B5B" w:rsidP="00FC4D3C">
            <w:r w:rsidRPr="006911C7">
              <w:t>ХЗОШ №35</w:t>
            </w:r>
          </w:p>
        </w:tc>
        <w:tc>
          <w:tcPr>
            <w:tcW w:w="2140" w:type="dxa"/>
          </w:tcPr>
          <w:p w:rsidR="000F5B5B" w:rsidRDefault="005F4C3D" w:rsidP="00FC4D3C">
            <w:pPr>
              <w:rPr>
                <w:lang w:val="en-US"/>
              </w:rPr>
            </w:pPr>
            <w:hyperlink r:id="rId6" w:history="1">
              <w:r w:rsidR="000F5B5B" w:rsidRPr="004D1A58">
                <w:rPr>
                  <w:rStyle w:val="a8"/>
                  <w:sz w:val="22"/>
                  <w:lang w:val="en-US"/>
                </w:rPr>
                <w:t>Kh.znz-66@.ukr.net</w:t>
              </w:r>
            </w:hyperlink>
          </w:p>
          <w:p w:rsidR="000F5B5B" w:rsidRDefault="000F5B5B" w:rsidP="00FC4D3C">
            <w:pPr>
              <w:rPr>
                <w:lang w:val="en-US"/>
              </w:rPr>
            </w:pPr>
          </w:p>
          <w:p w:rsidR="000F5B5B" w:rsidRPr="006911C7" w:rsidRDefault="005F4C3D" w:rsidP="00FC4D3C">
            <w:hyperlink r:id="rId7" w:history="1">
              <w:r w:rsidR="000F5B5B" w:rsidRPr="004D1A58">
                <w:rPr>
                  <w:rStyle w:val="a8"/>
                  <w:sz w:val="22"/>
                  <w:lang w:val="en-US"/>
                </w:rPr>
                <w:t>Kh.znz-35@.ukr.net</w:t>
              </w:r>
            </w:hyperlink>
            <w:r w:rsidR="000F5B5B" w:rsidRPr="006911C7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 w:rsidRPr="006911C7">
              <w:t>Цема</w:t>
            </w:r>
            <w:proofErr w:type="spellEnd"/>
            <w:r w:rsidRPr="006911C7">
              <w:t xml:space="preserve"> Н.П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Українська мова та література</w:t>
            </w:r>
          </w:p>
        </w:tc>
        <w:tc>
          <w:tcPr>
            <w:tcW w:w="1372" w:type="dxa"/>
            <w:vAlign w:val="center"/>
          </w:tcPr>
          <w:p w:rsidR="000F5B5B" w:rsidRPr="00176E70" w:rsidRDefault="000F5B5B" w:rsidP="00FC4D3C">
            <w:pPr>
              <w:rPr>
                <w:highlight w:val="yellow"/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  <w:r w:rsidRPr="006911C7"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53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8" w:history="1">
              <w:r w:rsidR="000F5B5B" w:rsidRPr="004D1A58">
                <w:rPr>
                  <w:rStyle w:val="a8"/>
                  <w:sz w:val="22"/>
                  <w:lang w:val="en-US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r w:rsidRPr="006911C7">
              <w:t>Надточій О.І.</w:t>
            </w:r>
          </w:p>
          <w:p w:rsidR="000F5B5B" w:rsidRPr="006911C7" w:rsidRDefault="000F5B5B" w:rsidP="00FC4D3C">
            <w:r w:rsidRPr="006911C7">
              <w:t>Гетьман І.Ф.</w:t>
            </w:r>
          </w:p>
          <w:p w:rsidR="000F5B5B" w:rsidRPr="006911C7" w:rsidRDefault="000F5B5B" w:rsidP="00FC4D3C"/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Екологія</w:t>
            </w:r>
          </w:p>
        </w:tc>
        <w:tc>
          <w:tcPr>
            <w:tcW w:w="1372" w:type="dxa"/>
            <w:vAlign w:val="center"/>
          </w:tcPr>
          <w:p w:rsidR="000F5B5B" w:rsidRPr="00176E70" w:rsidRDefault="000F5B5B" w:rsidP="00FC4D3C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0</w:t>
            </w:r>
            <w:r w:rsidRPr="006911C7">
              <w:t>.11.201</w:t>
            </w:r>
            <w:r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176E70" w:rsidRDefault="000F5B5B" w:rsidP="00FC4D3C">
            <w:pPr>
              <w:rPr>
                <w:lang w:val="en-US"/>
              </w:rPr>
            </w:pPr>
            <w:r>
              <w:t>ХЗОШ №</w:t>
            </w:r>
            <w:r>
              <w:rPr>
                <w:lang w:val="en-US"/>
              </w:rPr>
              <w:t>48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9" w:history="1">
              <w:r w:rsidR="000F5B5B" w:rsidRPr="004D1A58">
                <w:rPr>
                  <w:rStyle w:val="a8"/>
                  <w:sz w:val="22"/>
                  <w:lang w:val="en-US"/>
                </w:rPr>
                <w:t>Kh.znz-48@.ukr.net</w:t>
              </w:r>
            </w:hyperlink>
            <w:r w:rsidR="000F5B5B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>
              <w:t>Світлична</w:t>
            </w:r>
            <w:proofErr w:type="spellEnd"/>
            <w:r>
              <w:t xml:space="preserve"> А.В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Математика</w:t>
            </w:r>
          </w:p>
        </w:tc>
        <w:tc>
          <w:tcPr>
            <w:tcW w:w="1372" w:type="dxa"/>
          </w:tcPr>
          <w:p w:rsidR="000F5B5B" w:rsidRDefault="000F5B5B" w:rsidP="00FC4D3C">
            <w:r>
              <w:t>11.</w:t>
            </w:r>
            <w:r w:rsidRPr="00CC750C">
              <w:t>11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48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0" w:history="1">
              <w:r w:rsidR="000F5B5B" w:rsidRPr="004D1A58">
                <w:rPr>
                  <w:rStyle w:val="a8"/>
                  <w:sz w:val="22"/>
                  <w:lang w:val="en-US"/>
                </w:rPr>
                <w:t>Kh.znz-48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 w:rsidRPr="006911C7">
              <w:t>Старікова</w:t>
            </w:r>
            <w:proofErr w:type="spellEnd"/>
            <w:r w:rsidRPr="006911C7">
              <w:t xml:space="preserve"> О.М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Географія</w:t>
            </w:r>
          </w:p>
        </w:tc>
        <w:tc>
          <w:tcPr>
            <w:tcW w:w="1372" w:type="dxa"/>
          </w:tcPr>
          <w:p w:rsidR="000F5B5B" w:rsidRDefault="000F5B5B" w:rsidP="00FC4D3C">
            <w:r>
              <w:t>17.</w:t>
            </w:r>
            <w:r w:rsidRPr="00CC750C">
              <w:t>11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Г №34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1" w:history="1">
              <w:r w:rsidR="000F5B5B" w:rsidRPr="004D1A58">
                <w:rPr>
                  <w:rStyle w:val="a8"/>
                  <w:sz w:val="22"/>
                  <w:lang w:val="en-US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 w:rsidRPr="006911C7">
              <w:t>Мазна</w:t>
            </w:r>
            <w:proofErr w:type="spellEnd"/>
            <w:r w:rsidRPr="006911C7">
              <w:t xml:space="preserve"> Т.В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Фізика</w:t>
            </w:r>
          </w:p>
        </w:tc>
        <w:tc>
          <w:tcPr>
            <w:tcW w:w="1372" w:type="dxa"/>
          </w:tcPr>
          <w:p w:rsidR="000F5B5B" w:rsidRDefault="000F5B5B" w:rsidP="00FC4D3C">
            <w:r>
              <w:t>18.</w:t>
            </w:r>
            <w:r w:rsidRPr="00CC750C">
              <w:t>11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53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2" w:history="1">
              <w:r w:rsidR="000F5B5B" w:rsidRPr="004D1A58">
                <w:rPr>
                  <w:rStyle w:val="a8"/>
                  <w:sz w:val="22"/>
                  <w:lang w:val="en-US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r w:rsidRPr="006911C7">
              <w:t>Швидка Т.М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Історія</w:t>
            </w:r>
          </w:p>
        </w:tc>
        <w:tc>
          <w:tcPr>
            <w:tcW w:w="1372" w:type="dxa"/>
          </w:tcPr>
          <w:p w:rsidR="000F5B5B" w:rsidRDefault="000F5B5B" w:rsidP="00FC4D3C">
            <w:r>
              <w:t>24.</w:t>
            </w:r>
            <w:r w:rsidRPr="00CC750C">
              <w:t>11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176E70" w:rsidRDefault="000F5B5B" w:rsidP="00FC4D3C">
            <w:pPr>
              <w:rPr>
                <w:lang w:val="en-US"/>
              </w:rPr>
            </w:pPr>
            <w:r>
              <w:t>ХЗОШ №</w:t>
            </w:r>
            <w:r>
              <w:rPr>
                <w:lang w:val="en-US"/>
              </w:rPr>
              <w:t>48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3" w:history="1">
              <w:r w:rsidR="000F5B5B" w:rsidRPr="004D1A58">
                <w:rPr>
                  <w:rStyle w:val="a8"/>
                  <w:sz w:val="22"/>
                  <w:lang w:val="en-US"/>
                </w:rPr>
                <w:t>Kh.znz-48@.ukr.net</w:t>
              </w:r>
            </w:hyperlink>
            <w:r w:rsidR="000F5B5B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>
              <w:t>Мале</w:t>
            </w:r>
            <w:r w:rsidRPr="006911C7">
              <w:t>нюк</w:t>
            </w:r>
            <w:proofErr w:type="spellEnd"/>
            <w:r w:rsidRPr="006911C7">
              <w:t xml:space="preserve"> Ю.В.</w:t>
            </w:r>
          </w:p>
        </w:tc>
      </w:tr>
      <w:tr w:rsidR="000F5B5B" w:rsidRPr="00176E70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Російська мова та література</w:t>
            </w:r>
          </w:p>
        </w:tc>
        <w:tc>
          <w:tcPr>
            <w:tcW w:w="1372" w:type="dxa"/>
          </w:tcPr>
          <w:p w:rsidR="000F5B5B" w:rsidRDefault="000F5B5B" w:rsidP="00FC4D3C">
            <w:r>
              <w:t>25.</w:t>
            </w:r>
            <w:r w:rsidRPr="00CC750C">
              <w:t>11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Г №34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4" w:history="1">
              <w:r w:rsidR="000F5B5B" w:rsidRPr="004D1A58">
                <w:rPr>
                  <w:rStyle w:val="a8"/>
                  <w:sz w:val="22"/>
                  <w:lang w:val="en-US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r w:rsidRPr="006911C7">
              <w:t>Надточій О.І.</w:t>
            </w:r>
          </w:p>
          <w:p w:rsidR="000F5B5B" w:rsidRPr="006911C7" w:rsidRDefault="000F5B5B" w:rsidP="00FC4D3C">
            <w:r>
              <w:t>Азарова Т.С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176E70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Хімія</w:t>
            </w:r>
          </w:p>
        </w:tc>
        <w:tc>
          <w:tcPr>
            <w:tcW w:w="1372" w:type="dxa"/>
          </w:tcPr>
          <w:p w:rsidR="000F5B5B" w:rsidRDefault="000F5B5B" w:rsidP="00FC4D3C">
            <w:r>
              <w:t>01.12</w:t>
            </w:r>
            <w:r w:rsidRPr="00CC750C">
              <w:t>.201</w:t>
            </w:r>
            <w:r w:rsidRPr="00CC750C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53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5" w:history="1">
              <w:r w:rsidR="000F5B5B" w:rsidRPr="004D1A58">
                <w:rPr>
                  <w:rStyle w:val="a8"/>
                  <w:sz w:val="22"/>
                  <w:lang w:val="en-US"/>
                </w:rPr>
                <w:t>Kh.znz-53@.ukr.net</w:t>
              </w:r>
            </w:hyperlink>
            <w:r w:rsidR="000F5B5B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r w:rsidRPr="006911C7">
              <w:t>Ізотова Г.В.</w:t>
            </w:r>
          </w:p>
        </w:tc>
      </w:tr>
      <w:tr w:rsidR="000F5B5B" w:rsidRPr="00310670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9F7D28" w:rsidRDefault="000F5B5B" w:rsidP="00FC4D3C">
            <w:pPr>
              <w:spacing w:before="120"/>
            </w:pPr>
            <w:r w:rsidRPr="006911C7">
              <w:t>Іноземні мови: ан</w:t>
            </w:r>
            <w:r>
              <w:t>глійська, німецька, французька</w:t>
            </w:r>
          </w:p>
        </w:tc>
        <w:tc>
          <w:tcPr>
            <w:tcW w:w="1372" w:type="dxa"/>
          </w:tcPr>
          <w:p w:rsidR="000F5B5B" w:rsidRDefault="000F5B5B" w:rsidP="00FC4D3C">
            <w:r>
              <w:t>02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/>
          <w:p w:rsidR="000F5B5B" w:rsidRPr="006911C7" w:rsidRDefault="000F5B5B" w:rsidP="00FC4D3C">
            <w:r w:rsidRPr="006911C7">
              <w:t>ХСШ №66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6" w:history="1">
              <w:r w:rsidR="000F5B5B" w:rsidRPr="004D1A58">
                <w:rPr>
                  <w:rStyle w:val="a8"/>
                  <w:sz w:val="22"/>
                  <w:lang w:val="en-US"/>
                </w:rPr>
                <w:t>Kh.znz-66@.ukr.net</w:t>
              </w:r>
            </w:hyperlink>
            <w:r w:rsidR="000F5B5B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r w:rsidRPr="006911C7">
              <w:t>Надточій О.І.</w:t>
            </w:r>
          </w:p>
          <w:p w:rsidR="000F5B5B" w:rsidRPr="006911C7" w:rsidRDefault="000F5B5B" w:rsidP="00FC4D3C">
            <w:proofErr w:type="spellStart"/>
            <w:r w:rsidRPr="006911C7">
              <w:t>Семирозум</w:t>
            </w:r>
            <w:proofErr w:type="spellEnd"/>
            <w:r w:rsidRPr="006911C7">
              <w:t xml:space="preserve"> М.О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F07D0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Біологія</w:t>
            </w:r>
          </w:p>
        </w:tc>
        <w:tc>
          <w:tcPr>
            <w:tcW w:w="1372" w:type="dxa"/>
          </w:tcPr>
          <w:p w:rsidR="000F5B5B" w:rsidRDefault="000F5B5B" w:rsidP="00FC4D3C">
            <w:r>
              <w:t>08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>
              <w:t>ХГ №12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17" w:history="1">
              <w:r w:rsidR="000F5B5B" w:rsidRPr="004D1A58">
                <w:rPr>
                  <w:rStyle w:val="a8"/>
                  <w:sz w:val="22"/>
                  <w:lang w:val="en-US"/>
                </w:rPr>
                <w:t>Kh.znz-</w:t>
              </w:r>
              <w:r w:rsidR="000F5B5B" w:rsidRPr="004D1A58">
                <w:rPr>
                  <w:rStyle w:val="a8"/>
                  <w:sz w:val="22"/>
                </w:rPr>
                <w:t>12</w:t>
              </w:r>
              <w:r w:rsidR="000F5B5B" w:rsidRPr="004D1A58">
                <w:rPr>
                  <w:rStyle w:val="a8"/>
                  <w:sz w:val="22"/>
                  <w:lang w:val="en-US"/>
                </w:rPr>
                <w:t>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r>
              <w:t>Колеснікова Я.М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</w:tcPr>
          <w:p w:rsidR="000F5B5B" w:rsidRPr="006911C7" w:rsidRDefault="000F5B5B" w:rsidP="00FC4D3C">
            <w:pPr>
              <w:spacing w:before="120"/>
            </w:pPr>
            <w:r w:rsidRPr="006911C7">
              <w:t>Інформатика</w:t>
            </w:r>
          </w:p>
        </w:tc>
        <w:tc>
          <w:tcPr>
            <w:tcW w:w="1372" w:type="dxa"/>
          </w:tcPr>
          <w:p w:rsidR="000F5B5B" w:rsidRDefault="000F5B5B" w:rsidP="00FC4D3C">
            <w:r>
              <w:t>09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Default="000F5B5B" w:rsidP="00FC4D3C">
            <w:r>
              <w:t>ХЗОШ №10</w:t>
            </w:r>
          </w:p>
          <w:p w:rsidR="000F5B5B" w:rsidRPr="006911C7" w:rsidRDefault="000F5B5B" w:rsidP="00FC4D3C">
            <w:r>
              <w:t>ХЗОШ №35</w:t>
            </w:r>
          </w:p>
        </w:tc>
        <w:tc>
          <w:tcPr>
            <w:tcW w:w="2140" w:type="dxa"/>
          </w:tcPr>
          <w:p w:rsidR="000F5B5B" w:rsidRDefault="005F4C3D" w:rsidP="00FC4D3C">
            <w:hyperlink r:id="rId18" w:history="1">
              <w:r w:rsidR="000F5B5B" w:rsidRPr="00582759">
                <w:rPr>
                  <w:rStyle w:val="a8"/>
                  <w:sz w:val="22"/>
                  <w:lang w:val="en-US"/>
                </w:rPr>
                <w:t>Kh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582759">
                <w:rPr>
                  <w:rStyle w:val="a8"/>
                  <w:sz w:val="22"/>
                  <w:lang w:val="en-US"/>
                </w:rPr>
                <w:t>znz</w:t>
              </w:r>
              <w:r w:rsidR="000F5B5B" w:rsidRPr="006F07D0">
                <w:rPr>
                  <w:rStyle w:val="a8"/>
                  <w:sz w:val="22"/>
                </w:rPr>
                <w:t>-10@.</w:t>
              </w:r>
              <w:r w:rsidR="000F5B5B" w:rsidRPr="00582759">
                <w:rPr>
                  <w:rStyle w:val="a8"/>
                  <w:sz w:val="22"/>
                  <w:lang w:val="en-US"/>
                </w:rPr>
                <w:t>ukr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582759">
                <w:rPr>
                  <w:rStyle w:val="a8"/>
                  <w:sz w:val="22"/>
                  <w:lang w:val="en-US"/>
                </w:rPr>
                <w:t>net</w:t>
              </w:r>
            </w:hyperlink>
          </w:p>
          <w:p w:rsidR="000F5B5B" w:rsidRPr="00176E70" w:rsidRDefault="005F4C3D" w:rsidP="00FC4D3C">
            <w:pPr>
              <w:rPr>
                <w:szCs w:val="28"/>
              </w:rPr>
            </w:pPr>
            <w:hyperlink r:id="rId19" w:history="1">
              <w:r w:rsidR="000F5B5B" w:rsidRPr="004D1A58">
                <w:rPr>
                  <w:rStyle w:val="a8"/>
                  <w:sz w:val="22"/>
                  <w:lang w:val="en-US"/>
                </w:rPr>
                <w:t>Kh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4D1A58">
                <w:rPr>
                  <w:rStyle w:val="a8"/>
                  <w:sz w:val="22"/>
                  <w:lang w:val="en-US"/>
                </w:rPr>
                <w:t>znz</w:t>
              </w:r>
              <w:r w:rsidR="000F5B5B" w:rsidRPr="006F07D0">
                <w:rPr>
                  <w:rStyle w:val="a8"/>
                  <w:sz w:val="22"/>
                </w:rPr>
                <w:t>-</w:t>
              </w:r>
              <w:r w:rsidR="000F5B5B" w:rsidRPr="004D1A58">
                <w:rPr>
                  <w:rStyle w:val="a8"/>
                  <w:sz w:val="22"/>
                </w:rPr>
                <w:t>35</w:t>
              </w:r>
              <w:r w:rsidR="000F5B5B" w:rsidRPr="006F07D0">
                <w:rPr>
                  <w:rStyle w:val="a8"/>
                  <w:sz w:val="22"/>
                </w:rPr>
                <w:t>@.</w:t>
              </w:r>
              <w:r w:rsidR="000F5B5B" w:rsidRPr="004D1A58">
                <w:rPr>
                  <w:rStyle w:val="a8"/>
                  <w:sz w:val="22"/>
                  <w:lang w:val="en-US"/>
                </w:rPr>
                <w:t>ukr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4D1A58">
                <w:rPr>
                  <w:rStyle w:val="a8"/>
                  <w:sz w:val="22"/>
                  <w:lang w:val="en-US"/>
                </w:rPr>
                <w:t>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r>
              <w:t>Остапчук С.П.</w:t>
            </w:r>
          </w:p>
          <w:p w:rsidR="000F5B5B" w:rsidRPr="006911C7" w:rsidRDefault="000F5B5B" w:rsidP="00FC4D3C">
            <w:proofErr w:type="spellStart"/>
            <w:r w:rsidRPr="006911C7">
              <w:t>Хохлова</w:t>
            </w:r>
            <w:proofErr w:type="spellEnd"/>
            <w:r w:rsidRPr="006911C7">
              <w:t xml:space="preserve"> С.Л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Економіка</w:t>
            </w:r>
          </w:p>
        </w:tc>
        <w:tc>
          <w:tcPr>
            <w:tcW w:w="1372" w:type="dxa"/>
          </w:tcPr>
          <w:p w:rsidR="000F5B5B" w:rsidRDefault="000F5B5B" w:rsidP="00FC4D3C">
            <w:r>
              <w:t>15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10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20" w:history="1">
              <w:r w:rsidR="000F5B5B" w:rsidRPr="004D1A58">
                <w:rPr>
                  <w:rStyle w:val="a8"/>
                  <w:sz w:val="22"/>
                  <w:lang w:val="en-US"/>
                </w:rPr>
                <w:t>Kh.znz-</w:t>
              </w:r>
              <w:r w:rsidR="000F5B5B" w:rsidRPr="004D1A58">
                <w:rPr>
                  <w:rStyle w:val="a8"/>
                  <w:sz w:val="22"/>
                </w:rPr>
                <w:t>10</w:t>
              </w:r>
              <w:r w:rsidR="000F5B5B" w:rsidRPr="004D1A58">
                <w:rPr>
                  <w:rStyle w:val="a8"/>
                  <w:sz w:val="22"/>
                  <w:lang w:val="en-US"/>
                </w:rPr>
                <w:t>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 w:rsidRPr="006911C7">
              <w:t>Заярна</w:t>
            </w:r>
            <w:proofErr w:type="spellEnd"/>
            <w:r w:rsidRPr="006911C7">
              <w:t xml:space="preserve"> А.О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Астрономія</w:t>
            </w:r>
          </w:p>
        </w:tc>
        <w:tc>
          <w:tcPr>
            <w:tcW w:w="1372" w:type="dxa"/>
          </w:tcPr>
          <w:p w:rsidR="000F5B5B" w:rsidRDefault="000F5B5B" w:rsidP="00FC4D3C">
            <w:r>
              <w:t>16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6911C7" w:rsidRDefault="000F5B5B" w:rsidP="00FC4D3C">
            <w:r w:rsidRPr="006911C7">
              <w:t>ХЗОШ №53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21" w:history="1">
              <w:r w:rsidR="000F5B5B" w:rsidRPr="004D1A58">
                <w:rPr>
                  <w:rStyle w:val="a8"/>
                  <w:sz w:val="22"/>
                  <w:lang w:val="en-US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r w:rsidRPr="006911C7">
              <w:t>Швидка Т.М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 xml:space="preserve">Правознавство </w:t>
            </w:r>
          </w:p>
        </w:tc>
        <w:tc>
          <w:tcPr>
            <w:tcW w:w="1372" w:type="dxa"/>
          </w:tcPr>
          <w:p w:rsidR="000F5B5B" w:rsidRDefault="000F5B5B" w:rsidP="00FC4D3C">
            <w:r>
              <w:t>22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Pr="00176E70" w:rsidRDefault="000F5B5B" w:rsidP="00FC4D3C">
            <w:pPr>
              <w:rPr>
                <w:lang w:val="en-US"/>
              </w:rPr>
            </w:pPr>
            <w:r>
              <w:t>ХЗОШ №</w:t>
            </w:r>
            <w:r>
              <w:rPr>
                <w:lang w:val="en-US"/>
              </w:rPr>
              <w:t>48</w:t>
            </w:r>
          </w:p>
        </w:tc>
        <w:tc>
          <w:tcPr>
            <w:tcW w:w="2140" w:type="dxa"/>
          </w:tcPr>
          <w:p w:rsidR="000F5B5B" w:rsidRPr="006911C7" w:rsidRDefault="005F4C3D" w:rsidP="00FC4D3C">
            <w:pPr>
              <w:rPr>
                <w:szCs w:val="28"/>
              </w:rPr>
            </w:pPr>
            <w:hyperlink r:id="rId22" w:history="1">
              <w:r w:rsidR="000F5B5B" w:rsidRPr="004D1A58">
                <w:rPr>
                  <w:rStyle w:val="a8"/>
                  <w:sz w:val="22"/>
                  <w:lang w:val="en-US"/>
                </w:rPr>
                <w:t>Kh.znz-48@.ukr.net</w:t>
              </w:r>
            </w:hyperlink>
            <w:r w:rsidR="000F5B5B">
              <w:t xml:space="preserve"> </w:t>
            </w:r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proofErr w:type="spellStart"/>
            <w:r w:rsidRPr="006911C7">
              <w:t>Толоконнікова</w:t>
            </w:r>
            <w:proofErr w:type="spellEnd"/>
            <w:r w:rsidRPr="006911C7">
              <w:t xml:space="preserve"> М.В.</w:t>
            </w:r>
          </w:p>
          <w:p w:rsidR="000F5B5B" w:rsidRPr="006911C7" w:rsidRDefault="000F5B5B" w:rsidP="00FC4D3C">
            <w:proofErr w:type="spellStart"/>
            <w:r>
              <w:t>Мале</w:t>
            </w:r>
            <w:r w:rsidRPr="006911C7">
              <w:t>нюк</w:t>
            </w:r>
            <w:proofErr w:type="spellEnd"/>
            <w:r w:rsidRPr="006911C7">
              <w:t xml:space="preserve"> Ю.В.</w:t>
            </w:r>
          </w:p>
        </w:tc>
      </w:tr>
      <w:tr w:rsidR="000F5B5B" w:rsidRPr="006911C7" w:rsidTr="00FC4D3C">
        <w:trPr>
          <w:trHeight w:val="525"/>
        </w:trPr>
        <w:tc>
          <w:tcPr>
            <w:tcW w:w="558" w:type="dxa"/>
            <w:vAlign w:val="center"/>
          </w:tcPr>
          <w:p w:rsidR="000F5B5B" w:rsidRPr="006911C7" w:rsidRDefault="000F5B5B" w:rsidP="000F5B5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70" w:type="dxa"/>
            <w:vAlign w:val="center"/>
          </w:tcPr>
          <w:p w:rsidR="000F5B5B" w:rsidRPr="006911C7" w:rsidRDefault="000F5B5B" w:rsidP="00FC4D3C">
            <w:r w:rsidRPr="006911C7">
              <w:t>Інформаційні технології</w:t>
            </w:r>
          </w:p>
        </w:tc>
        <w:tc>
          <w:tcPr>
            <w:tcW w:w="1372" w:type="dxa"/>
          </w:tcPr>
          <w:p w:rsidR="000F5B5B" w:rsidRDefault="000F5B5B" w:rsidP="00FC4D3C">
            <w:r>
              <w:t>23.</w:t>
            </w:r>
            <w:r w:rsidRPr="00764171">
              <w:t>12.201</w:t>
            </w:r>
            <w:r w:rsidRPr="00764171">
              <w:rPr>
                <w:lang w:val="en-US"/>
              </w:rPr>
              <w:t>8</w:t>
            </w:r>
          </w:p>
        </w:tc>
        <w:tc>
          <w:tcPr>
            <w:tcW w:w="1528" w:type="dxa"/>
            <w:vAlign w:val="center"/>
          </w:tcPr>
          <w:p w:rsidR="000F5B5B" w:rsidRDefault="000F5B5B" w:rsidP="00FC4D3C">
            <w:r w:rsidRPr="006911C7">
              <w:t>ХЗОШ №10</w:t>
            </w:r>
          </w:p>
          <w:p w:rsidR="000F5B5B" w:rsidRPr="006911C7" w:rsidRDefault="000F5B5B" w:rsidP="00FC4D3C">
            <w:r>
              <w:t>ХЗОШ №35</w:t>
            </w:r>
          </w:p>
        </w:tc>
        <w:tc>
          <w:tcPr>
            <w:tcW w:w="2140" w:type="dxa"/>
          </w:tcPr>
          <w:p w:rsidR="000F5B5B" w:rsidRDefault="005F4C3D" w:rsidP="00FC4D3C">
            <w:hyperlink r:id="rId23" w:history="1">
              <w:r w:rsidR="000F5B5B" w:rsidRPr="00582759">
                <w:rPr>
                  <w:rStyle w:val="a8"/>
                  <w:sz w:val="22"/>
                  <w:lang w:val="en-US"/>
                </w:rPr>
                <w:t>Kh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582759">
                <w:rPr>
                  <w:rStyle w:val="a8"/>
                  <w:sz w:val="22"/>
                  <w:lang w:val="en-US"/>
                </w:rPr>
                <w:t>znz</w:t>
              </w:r>
              <w:r w:rsidR="000F5B5B" w:rsidRPr="006F07D0">
                <w:rPr>
                  <w:rStyle w:val="a8"/>
                  <w:sz w:val="22"/>
                </w:rPr>
                <w:t>-10@.</w:t>
              </w:r>
              <w:r w:rsidR="000F5B5B" w:rsidRPr="00582759">
                <w:rPr>
                  <w:rStyle w:val="a8"/>
                  <w:sz w:val="22"/>
                  <w:lang w:val="en-US"/>
                </w:rPr>
                <w:t>ukr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582759">
                <w:rPr>
                  <w:rStyle w:val="a8"/>
                  <w:sz w:val="22"/>
                  <w:lang w:val="en-US"/>
                </w:rPr>
                <w:t>net</w:t>
              </w:r>
            </w:hyperlink>
          </w:p>
          <w:p w:rsidR="000F5B5B" w:rsidRPr="00176E70" w:rsidRDefault="005F4C3D" w:rsidP="00FC4D3C">
            <w:pPr>
              <w:rPr>
                <w:szCs w:val="28"/>
              </w:rPr>
            </w:pPr>
            <w:hyperlink r:id="rId24" w:history="1">
              <w:r w:rsidR="000F5B5B" w:rsidRPr="004D1A58">
                <w:rPr>
                  <w:rStyle w:val="a8"/>
                  <w:sz w:val="22"/>
                  <w:lang w:val="en-US"/>
                </w:rPr>
                <w:t>Kh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4D1A58">
                <w:rPr>
                  <w:rStyle w:val="a8"/>
                  <w:sz w:val="22"/>
                  <w:lang w:val="en-US"/>
                </w:rPr>
                <w:t>znz</w:t>
              </w:r>
              <w:r w:rsidR="000F5B5B" w:rsidRPr="006F07D0">
                <w:rPr>
                  <w:rStyle w:val="a8"/>
                  <w:sz w:val="22"/>
                </w:rPr>
                <w:t>-</w:t>
              </w:r>
              <w:r w:rsidR="000F5B5B" w:rsidRPr="004D1A58">
                <w:rPr>
                  <w:rStyle w:val="a8"/>
                  <w:sz w:val="22"/>
                </w:rPr>
                <w:t>35</w:t>
              </w:r>
              <w:r w:rsidR="000F5B5B" w:rsidRPr="006F07D0">
                <w:rPr>
                  <w:rStyle w:val="a8"/>
                  <w:sz w:val="22"/>
                </w:rPr>
                <w:t>@.</w:t>
              </w:r>
              <w:r w:rsidR="000F5B5B" w:rsidRPr="004D1A58">
                <w:rPr>
                  <w:rStyle w:val="a8"/>
                  <w:sz w:val="22"/>
                  <w:lang w:val="en-US"/>
                </w:rPr>
                <w:t>ukr</w:t>
              </w:r>
              <w:r w:rsidR="000F5B5B" w:rsidRPr="006F07D0">
                <w:rPr>
                  <w:rStyle w:val="a8"/>
                  <w:sz w:val="22"/>
                </w:rPr>
                <w:t>.</w:t>
              </w:r>
              <w:r w:rsidR="000F5B5B" w:rsidRPr="004D1A58">
                <w:rPr>
                  <w:rStyle w:val="a8"/>
                  <w:sz w:val="22"/>
                  <w:lang w:val="en-US"/>
                </w:rPr>
                <w:t>net</w:t>
              </w:r>
            </w:hyperlink>
          </w:p>
        </w:tc>
        <w:tc>
          <w:tcPr>
            <w:tcW w:w="2563" w:type="dxa"/>
            <w:vAlign w:val="center"/>
          </w:tcPr>
          <w:p w:rsidR="000F5B5B" w:rsidRPr="006911C7" w:rsidRDefault="000F5B5B" w:rsidP="00FC4D3C">
            <w:r>
              <w:t>Остапчук С.П.</w:t>
            </w:r>
          </w:p>
          <w:p w:rsidR="000F5B5B" w:rsidRPr="006911C7" w:rsidRDefault="000F5B5B" w:rsidP="00FC4D3C">
            <w:proofErr w:type="spellStart"/>
            <w:r w:rsidRPr="006911C7">
              <w:t>Хохлова</w:t>
            </w:r>
            <w:proofErr w:type="spellEnd"/>
            <w:r w:rsidRPr="006911C7">
              <w:t xml:space="preserve"> С.Л.</w:t>
            </w:r>
          </w:p>
        </w:tc>
      </w:tr>
    </w:tbl>
    <w:p w:rsidR="000758C7" w:rsidRPr="000F5B5B" w:rsidRDefault="000758C7" w:rsidP="000F5B5B"/>
    <w:sectPr w:rsidR="000758C7" w:rsidRPr="000F5B5B" w:rsidSect="00A2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33"/>
    <w:multiLevelType w:val="hybridMultilevel"/>
    <w:tmpl w:val="2CA8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>
    <w:nsid w:val="55A03221"/>
    <w:multiLevelType w:val="hybridMultilevel"/>
    <w:tmpl w:val="4A868F4C"/>
    <w:lvl w:ilvl="0" w:tplc="82A4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C41896"/>
    <w:multiLevelType w:val="hybridMultilevel"/>
    <w:tmpl w:val="AE7AF7E8"/>
    <w:lvl w:ilvl="0" w:tplc="9E8A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7EF"/>
    <w:rsid w:val="0001227F"/>
    <w:rsid w:val="000278BE"/>
    <w:rsid w:val="000758C7"/>
    <w:rsid w:val="000A2DB6"/>
    <w:rsid w:val="000A569C"/>
    <w:rsid w:val="000F10E4"/>
    <w:rsid w:val="000F23B3"/>
    <w:rsid w:val="000F5B5B"/>
    <w:rsid w:val="000F622E"/>
    <w:rsid w:val="00113BB0"/>
    <w:rsid w:val="00132C8F"/>
    <w:rsid w:val="00136C99"/>
    <w:rsid w:val="00155F01"/>
    <w:rsid w:val="001617A7"/>
    <w:rsid w:val="001857D0"/>
    <w:rsid w:val="001F0C29"/>
    <w:rsid w:val="00210FC8"/>
    <w:rsid w:val="00215AEA"/>
    <w:rsid w:val="002535B7"/>
    <w:rsid w:val="002B786C"/>
    <w:rsid w:val="002D120C"/>
    <w:rsid w:val="002D6518"/>
    <w:rsid w:val="002E2E8F"/>
    <w:rsid w:val="00305CC7"/>
    <w:rsid w:val="00343D74"/>
    <w:rsid w:val="00377F8D"/>
    <w:rsid w:val="00393ABA"/>
    <w:rsid w:val="003B7BA8"/>
    <w:rsid w:val="004245A1"/>
    <w:rsid w:val="00475631"/>
    <w:rsid w:val="00486956"/>
    <w:rsid w:val="00492BF2"/>
    <w:rsid w:val="004953DB"/>
    <w:rsid w:val="004A3C11"/>
    <w:rsid w:val="004B206D"/>
    <w:rsid w:val="004D2058"/>
    <w:rsid w:val="004D4C08"/>
    <w:rsid w:val="004F0842"/>
    <w:rsid w:val="005123D4"/>
    <w:rsid w:val="00531EFF"/>
    <w:rsid w:val="00540763"/>
    <w:rsid w:val="00566282"/>
    <w:rsid w:val="00573917"/>
    <w:rsid w:val="00593F76"/>
    <w:rsid w:val="005A7754"/>
    <w:rsid w:val="005B1CBC"/>
    <w:rsid w:val="005C5A1E"/>
    <w:rsid w:val="005E5910"/>
    <w:rsid w:val="005F4C3D"/>
    <w:rsid w:val="00600615"/>
    <w:rsid w:val="006007BE"/>
    <w:rsid w:val="0062248C"/>
    <w:rsid w:val="00644D44"/>
    <w:rsid w:val="00653EFD"/>
    <w:rsid w:val="0067007C"/>
    <w:rsid w:val="00674EBD"/>
    <w:rsid w:val="006A6BE3"/>
    <w:rsid w:val="006C530F"/>
    <w:rsid w:val="00706A97"/>
    <w:rsid w:val="00735A9D"/>
    <w:rsid w:val="007F77E4"/>
    <w:rsid w:val="00817575"/>
    <w:rsid w:val="008337CA"/>
    <w:rsid w:val="00856982"/>
    <w:rsid w:val="00881988"/>
    <w:rsid w:val="00887DB6"/>
    <w:rsid w:val="008A751D"/>
    <w:rsid w:val="008B3E2B"/>
    <w:rsid w:val="008C16EF"/>
    <w:rsid w:val="008C37ED"/>
    <w:rsid w:val="008E6D6C"/>
    <w:rsid w:val="008F1812"/>
    <w:rsid w:val="00906F61"/>
    <w:rsid w:val="00907830"/>
    <w:rsid w:val="009369C2"/>
    <w:rsid w:val="009510EC"/>
    <w:rsid w:val="00974CB1"/>
    <w:rsid w:val="009867EF"/>
    <w:rsid w:val="009A3477"/>
    <w:rsid w:val="009B412A"/>
    <w:rsid w:val="00A17829"/>
    <w:rsid w:val="00A25331"/>
    <w:rsid w:val="00AB021C"/>
    <w:rsid w:val="00AD6F0C"/>
    <w:rsid w:val="00B26EFE"/>
    <w:rsid w:val="00B30B45"/>
    <w:rsid w:val="00B34EF8"/>
    <w:rsid w:val="00B448BF"/>
    <w:rsid w:val="00B76514"/>
    <w:rsid w:val="00BA1BFA"/>
    <w:rsid w:val="00BC7AC9"/>
    <w:rsid w:val="00BE72DE"/>
    <w:rsid w:val="00C261B2"/>
    <w:rsid w:val="00C31A4F"/>
    <w:rsid w:val="00C36700"/>
    <w:rsid w:val="00C37BE5"/>
    <w:rsid w:val="00C51CE3"/>
    <w:rsid w:val="00C63386"/>
    <w:rsid w:val="00C637BB"/>
    <w:rsid w:val="00C63E0F"/>
    <w:rsid w:val="00C966D8"/>
    <w:rsid w:val="00CE29D3"/>
    <w:rsid w:val="00D003FF"/>
    <w:rsid w:val="00D0473D"/>
    <w:rsid w:val="00D3710D"/>
    <w:rsid w:val="00D73DEB"/>
    <w:rsid w:val="00D86130"/>
    <w:rsid w:val="00D9755A"/>
    <w:rsid w:val="00DA5E44"/>
    <w:rsid w:val="00DD587E"/>
    <w:rsid w:val="00DF29F6"/>
    <w:rsid w:val="00E0469A"/>
    <w:rsid w:val="00E13F6A"/>
    <w:rsid w:val="00E207F4"/>
    <w:rsid w:val="00E34DF1"/>
    <w:rsid w:val="00E419B1"/>
    <w:rsid w:val="00E46148"/>
    <w:rsid w:val="00E5284E"/>
    <w:rsid w:val="00E70557"/>
    <w:rsid w:val="00E72B3B"/>
    <w:rsid w:val="00E97C0B"/>
    <w:rsid w:val="00F2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67EF"/>
    <w:pPr>
      <w:keepNext/>
      <w:ind w:firstLine="709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7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67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67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7E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86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867E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113B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24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.znz-53@.ukr.net" TargetMode="External"/><Relationship Id="rId13" Type="http://schemas.openxmlformats.org/officeDocument/2006/relationships/hyperlink" Target="mailto:Kh.znz-48@.ukr.net" TargetMode="External"/><Relationship Id="rId18" Type="http://schemas.openxmlformats.org/officeDocument/2006/relationships/hyperlink" Target="mailto:Kh.znz-10@.ukr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h.znz-53@.ukr.net" TargetMode="External"/><Relationship Id="rId7" Type="http://schemas.openxmlformats.org/officeDocument/2006/relationships/hyperlink" Target="mailto:Kh.znz-35@.ukr.net" TargetMode="External"/><Relationship Id="rId12" Type="http://schemas.openxmlformats.org/officeDocument/2006/relationships/hyperlink" Target="mailto:Kh.znz-53@.ukr.net" TargetMode="External"/><Relationship Id="rId17" Type="http://schemas.openxmlformats.org/officeDocument/2006/relationships/hyperlink" Target="mailto:Kh.znz-12@.ukr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h.znz-66@.ukr.net" TargetMode="External"/><Relationship Id="rId20" Type="http://schemas.openxmlformats.org/officeDocument/2006/relationships/hyperlink" Target="mailto:Kh.znz-10@.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h.znz-66@.ukr.net" TargetMode="External"/><Relationship Id="rId11" Type="http://schemas.openxmlformats.org/officeDocument/2006/relationships/hyperlink" Target="mailto:Kh.znz-34@.ukr.net" TargetMode="External"/><Relationship Id="rId24" Type="http://schemas.openxmlformats.org/officeDocument/2006/relationships/hyperlink" Target="mailto:Kh.znz-35@.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.znz-53@.ukr.net" TargetMode="External"/><Relationship Id="rId23" Type="http://schemas.openxmlformats.org/officeDocument/2006/relationships/hyperlink" Target="mailto:Kh.znz-10@.ukr.net" TargetMode="External"/><Relationship Id="rId10" Type="http://schemas.openxmlformats.org/officeDocument/2006/relationships/hyperlink" Target="mailto:Kh.znz-48@.ukr.net" TargetMode="External"/><Relationship Id="rId19" Type="http://schemas.openxmlformats.org/officeDocument/2006/relationships/hyperlink" Target="mailto:Kh.znz-35@.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.znz-48@.ukr.net" TargetMode="External"/><Relationship Id="rId14" Type="http://schemas.openxmlformats.org/officeDocument/2006/relationships/hyperlink" Target="mailto:Kh.znz-34@.ukr.net" TargetMode="External"/><Relationship Id="rId22" Type="http://schemas.openxmlformats.org/officeDocument/2006/relationships/hyperlink" Target="mailto:Kh.znz-48@.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C08-BC80-4B88-AAA3-73C6A86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СШ №7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7</dc:creator>
  <cp:keywords/>
  <dc:description/>
  <cp:lastModifiedBy>Admin</cp:lastModifiedBy>
  <cp:revision>51</cp:revision>
  <cp:lastPrinted>2016-11-30T11:12:00Z</cp:lastPrinted>
  <dcterms:created xsi:type="dcterms:W3CDTF">2013-12-07T20:24:00Z</dcterms:created>
  <dcterms:modified xsi:type="dcterms:W3CDTF">2018-10-19T08:37:00Z</dcterms:modified>
</cp:coreProperties>
</file>